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13-2023 i Hallsbergs kommun</w:t>
      </w:r>
    </w:p>
    <w:p>
      <w:r>
        <w:t>Detta dokument behandlar höga naturvärden i avverkningsanmälan A 64813-2023 i Hallsbergs kommun. Denna avverkningsanmälan inkom 2023-12-2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64813-2023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04, E 5215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